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45518" w14:textId="05AFC898" w:rsidR="00AE2DD7" w:rsidRDefault="00EA13BD">
      <w:r>
        <w:rPr>
          <w:noProof/>
        </w:rPr>
        <w:pict w14:anchorId="4BBA1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85.45pt;height:202.95pt;z-index:251659264;mso-position-horizontal:center;mso-position-horizontal-relative:margin;mso-position-vertical:top;mso-position-vertical-relative:margin">
            <v:imagedata r:id="rId7" o:title="Giresun Universitesi Logo_TR-1" croptop="15108f" cropbottom="15925f"/>
            <w10:wrap type="square" anchorx="margin" anchory="margin"/>
          </v:shape>
        </w:pict>
      </w:r>
    </w:p>
    <w:p w14:paraId="3C81404D" w14:textId="25B1972C" w:rsidR="00AE2DD7" w:rsidRPr="00AE2DD7" w:rsidRDefault="00AE2DD7" w:rsidP="00AE2DD7">
      <w:pPr>
        <w:jc w:val="center"/>
        <w:rPr>
          <w:rFonts w:ascii="Nexa Black" w:hAnsi="Nexa Black"/>
          <w:color w:val="1F3C79"/>
          <w:sz w:val="40"/>
        </w:rPr>
      </w:pPr>
      <w:r w:rsidRPr="00AE2DD7">
        <w:rPr>
          <w:rFonts w:ascii="Nexa Black" w:hAnsi="Nexa Black"/>
          <w:color w:val="1F3C79"/>
          <w:sz w:val="40"/>
        </w:rPr>
        <w:t>ŞEBİNKARAHİSAR MESLEK YÜKSEKOKULU</w:t>
      </w:r>
    </w:p>
    <w:p w14:paraId="4C6E06D4" w14:textId="77777777" w:rsidR="00AE2DD7" w:rsidRDefault="00AE2DD7" w:rsidP="00AE2DD7">
      <w:pPr>
        <w:jc w:val="center"/>
        <w:rPr>
          <w:rFonts w:ascii="Nexa Regular" w:hAnsi="Nexa Regular"/>
          <w:color w:val="1F3C79"/>
          <w:sz w:val="36"/>
        </w:rPr>
      </w:pPr>
    </w:p>
    <w:p w14:paraId="43AF259E" w14:textId="77777777" w:rsidR="00AE2DD7" w:rsidRDefault="00AE2DD7" w:rsidP="00AE2DD7">
      <w:pPr>
        <w:jc w:val="center"/>
        <w:rPr>
          <w:rFonts w:ascii="Nexa Regular" w:hAnsi="Nexa Regular"/>
          <w:color w:val="1F3C79"/>
          <w:sz w:val="36"/>
        </w:rPr>
      </w:pPr>
    </w:p>
    <w:p w14:paraId="06A1F8A6" w14:textId="77777777" w:rsidR="00AE2DD7" w:rsidRDefault="00AE2DD7" w:rsidP="00AE2DD7">
      <w:pPr>
        <w:jc w:val="center"/>
        <w:rPr>
          <w:rFonts w:ascii="Nexa Regular" w:hAnsi="Nexa Regular"/>
          <w:color w:val="1F3C79"/>
          <w:sz w:val="36"/>
        </w:rPr>
      </w:pPr>
    </w:p>
    <w:p w14:paraId="6D0A30FB" w14:textId="77777777" w:rsidR="00AE2DD7" w:rsidRDefault="00AE2DD7" w:rsidP="00AE2DD7">
      <w:pPr>
        <w:jc w:val="center"/>
        <w:rPr>
          <w:rFonts w:ascii="Nexa Regular" w:hAnsi="Nexa Regular"/>
          <w:color w:val="1F3C79"/>
          <w:sz w:val="36"/>
        </w:rPr>
      </w:pPr>
    </w:p>
    <w:p w14:paraId="458CA7DC" w14:textId="25FFB18E" w:rsidR="00AE2DD7" w:rsidRDefault="00AE2DD7" w:rsidP="00AE2DD7">
      <w:pPr>
        <w:jc w:val="center"/>
        <w:rPr>
          <w:rFonts w:ascii="Nexa Regular" w:hAnsi="Nexa Regular"/>
          <w:color w:val="1F3C79"/>
          <w:sz w:val="36"/>
        </w:rPr>
      </w:pPr>
      <w:r w:rsidRPr="00AE2DD7">
        <w:rPr>
          <w:rFonts w:ascii="Nexa Regular" w:hAnsi="Nexa Regular"/>
          <w:color w:val="1F3C79"/>
          <w:sz w:val="36"/>
        </w:rPr>
        <w:t>İŞLETMEDE MESLEKİ EĞİTİM/STAJ DOSYASI</w:t>
      </w:r>
    </w:p>
    <w:p w14:paraId="5A1E2C44" w14:textId="77777777" w:rsidR="00AE2DD7" w:rsidRDefault="00AE2DD7" w:rsidP="00AE2DD7">
      <w:pPr>
        <w:jc w:val="center"/>
        <w:rPr>
          <w:rFonts w:ascii="Nexa Regular" w:hAnsi="Nexa Regular"/>
          <w:color w:val="1F3C79"/>
          <w:sz w:val="36"/>
        </w:rPr>
      </w:pPr>
    </w:p>
    <w:p w14:paraId="601BEAD7" w14:textId="77777777" w:rsidR="00AE2DD7" w:rsidRDefault="00AE2DD7" w:rsidP="00AE2DD7">
      <w:pPr>
        <w:jc w:val="center"/>
        <w:rPr>
          <w:rFonts w:ascii="Nexa Regular" w:hAnsi="Nexa Regular"/>
          <w:color w:val="1F3C79"/>
          <w:sz w:val="36"/>
        </w:rPr>
      </w:pPr>
    </w:p>
    <w:p w14:paraId="460B5CC3" w14:textId="77777777" w:rsidR="001961A8" w:rsidRDefault="001961A8" w:rsidP="001961A8">
      <w:pPr>
        <w:jc w:val="center"/>
        <w:rPr>
          <w:rFonts w:ascii="Nexa Regular" w:hAnsi="Nexa Regular"/>
          <w:color w:val="1F3C79"/>
          <w:sz w:val="36"/>
        </w:rPr>
      </w:pPr>
      <w:r>
        <w:rPr>
          <w:rFonts w:ascii="Nexa Regular" w:hAnsi="Nexa Regular"/>
          <w:color w:val="1F3C79"/>
          <w:sz w:val="36"/>
        </w:rPr>
        <w:t>Adınız Soyadınız</w:t>
      </w:r>
    </w:p>
    <w:p w14:paraId="2A0D2435" w14:textId="30AEEDDB" w:rsidR="00AE2DD7" w:rsidRDefault="001961A8" w:rsidP="00AE2DD7">
      <w:pPr>
        <w:jc w:val="center"/>
        <w:rPr>
          <w:rFonts w:ascii="Nexa Regular" w:hAnsi="Nexa Regular"/>
          <w:color w:val="1F3C79"/>
          <w:sz w:val="36"/>
        </w:rPr>
      </w:pPr>
      <w:r>
        <w:rPr>
          <w:rFonts w:ascii="Nexa Regular" w:hAnsi="Nexa Regular"/>
          <w:color w:val="1F3C79"/>
          <w:sz w:val="36"/>
        </w:rPr>
        <w:t>Öğrenci Numaranız</w:t>
      </w:r>
    </w:p>
    <w:p w14:paraId="41E7C0F3" w14:textId="77777777" w:rsidR="001961A8" w:rsidRDefault="001961A8" w:rsidP="00AE2DD7">
      <w:pPr>
        <w:jc w:val="center"/>
        <w:rPr>
          <w:rFonts w:ascii="Nexa Regular" w:hAnsi="Nexa Regular"/>
          <w:color w:val="1F3C79"/>
          <w:sz w:val="36"/>
        </w:rPr>
      </w:pPr>
    </w:p>
    <w:p w14:paraId="494CE526" w14:textId="77777777" w:rsidR="001E0B19" w:rsidRDefault="001E0B19" w:rsidP="00AE2DD7">
      <w:pPr>
        <w:jc w:val="center"/>
        <w:rPr>
          <w:rFonts w:ascii="Nexa Regular" w:hAnsi="Nexa Regular"/>
          <w:color w:val="1F3C79"/>
          <w:sz w:val="36"/>
        </w:rPr>
      </w:pPr>
    </w:p>
    <w:p w14:paraId="46D35959" w14:textId="51811553" w:rsidR="00AE2DD7" w:rsidRPr="00AE2DD7" w:rsidRDefault="00AE2DD7" w:rsidP="00AE2DD7">
      <w:pPr>
        <w:jc w:val="center"/>
        <w:rPr>
          <w:rFonts w:ascii="Nexa Regular" w:hAnsi="Nexa Regular"/>
          <w:color w:val="1F3C79"/>
          <w:sz w:val="28"/>
        </w:rPr>
      </w:pPr>
      <w:r w:rsidRPr="00AE2DD7">
        <w:rPr>
          <w:rFonts w:ascii="Nexa Regular" w:hAnsi="Nexa Regular"/>
          <w:color w:val="1F3C79"/>
          <w:sz w:val="28"/>
        </w:rPr>
        <w:t>2025-2026 Eğitim Öğretim Y</w:t>
      </w:r>
      <w:r>
        <w:rPr>
          <w:rFonts w:ascii="Nexa Regular" w:hAnsi="Nexa Regular"/>
          <w:color w:val="1F3C79"/>
          <w:sz w:val="28"/>
        </w:rPr>
        <w:t xml:space="preserve">ılı </w:t>
      </w:r>
      <w:r w:rsidRPr="00AE2DD7">
        <w:rPr>
          <w:rFonts w:ascii="Nexa Regular" w:hAnsi="Nexa Regular"/>
          <w:color w:val="1F3C79"/>
          <w:sz w:val="28"/>
        </w:rPr>
        <w:t>Bahar Dönemi</w:t>
      </w:r>
    </w:p>
    <w:p w14:paraId="7E720A2F" w14:textId="77777777" w:rsidR="00AE2DD7" w:rsidRDefault="00AE2DD7" w:rsidP="00AE2DD7">
      <w:pPr>
        <w:jc w:val="left"/>
        <w:rPr>
          <w:rFonts w:ascii="Nexa Regular" w:hAnsi="Nexa Regular"/>
          <w:color w:val="1F3C79"/>
          <w:sz w:val="36"/>
        </w:rPr>
      </w:pPr>
    </w:p>
    <w:p w14:paraId="77FDAE8C" w14:textId="77777777" w:rsidR="00AE2DD7" w:rsidRDefault="00AE2DD7" w:rsidP="00AE2DD7">
      <w:pPr>
        <w:jc w:val="center"/>
        <w:sectPr w:rsidR="00AE2DD7" w:rsidSect="008A0F7A">
          <w:footerReference w:type="default" r:id="rId8"/>
          <w:pgSz w:w="11906" w:h="16838"/>
          <w:pgMar w:top="1134" w:right="1134" w:bottom="1134" w:left="1134" w:header="709" w:footer="70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loKlavuzuAk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830673" w14:paraId="4D50257B" w14:textId="77777777" w:rsidTr="00C235B9">
        <w:trPr>
          <w:trHeight w:val="2154"/>
        </w:trPr>
        <w:tc>
          <w:tcPr>
            <w:tcW w:w="1028" w:type="pct"/>
            <w:vAlign w:val="center"/>
          </w:tcPr>
          <w:p w14:paraId="0793EC43" w14:textId="6BE9623F" w:rsidR="00830673" w:rsidRPr="000D30C7" w:rsidRDefault="00022B85" w:rsidP="00022B85">
            <w:pPr>
              <w:spacing w:line="276" w:lineRule="auto"/>
              <w:jc w:val="left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31591F21" wp14:editId="58692CC3">
                  <wp:extent cx="1173708" cy="1108332"/>
                  <wp:effectExtent l="0" t="0" r="7620" b="0"/>
                  <wp:docPr id="3" name="Resim 3" descr="C:\Users\Şebinkarahisar MYO\AppData\Local\Microsoft\Windows\INetCache\Content.Word\Giresun Universitesi Logo_T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Şebinkarahisar MYO\AppData\Local\Microsoft\Windows\INetCache\Content.Word\Giresun Universitesi Logo_TR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4" t="23053" r="35040" b="48791"/>
                          <a:stretch/>
                        </pic:blipFill>
                        <pic:spPr bwMode="auto">
                          <a:xfrm>
                            <a:off x="0" y="0"/>
                            <a:ext cx="1181650" cy="111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pct"/>
          </w:tcPr>
          <w:p w14:paraId="15D66EE5" w14:textId="16AAA407" w:rsidR="00830673" w:rsidRPr="00830673" w:rsidRDefault="00830673" w:rsidP="00043C84">
            <w:pPr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b/>
                <w:bCs/>
                <w:sz w:val="32"/>
                <w:szCs w:val="36"/>
              </w:rPr>
              <w:br/>
            </w:r>
            <w:r w:rsidRPr="00830673">
              <w:rPr>
                <w:b/>
                <w:bCs/>
                <w:sz w:val="32"/>
                <w:szCs w:val="36"/>
              </w:rPr>
              <w:t>T.C.</w:t>
            </w:r>
            <w:r>
              <w:rPr>
                <w:b/>
                <w:bCs/>
                <w:sz w:val="32"/>
                <w:szCs w:val="36"/>
              </w:rPr>
              <w:t xml:space="preserve"> </w:t>
            </w:r>
            <w:r w:rsidRPr="00830673">
              <w:rPr>
                <w:b/>
                <w:bCs/>
                <w:sz w:val="32"/>
                <w:szCs w:val="36"/>
              </w:rPr>
              <w:t>GİRESUN ÜNİVERSİTESİ</w:t>
            </w:r>
          </w:p>
          <w:p w14:paraId="5E6903F5" w14:textId="219073C4" w:rsidR="00830673" w:rsidRPr="00830673" w:rsidRDefault="00830673" w:rsidP="00043C84">
            <w:pPr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830673">
              <w:rPr>
                <w:b/>
                <w:bCs/>
                <w:sz w:val="32"/>
                <w:szCs w:val="36"/>
              </w:rPr>
              <w:t>ŞEBİNKARAHİSAR MESLEK YÜKSEKOKULU</w:t>
            </w:r>
          </w:p>
          <w:p w14:paraId="6B54ACD1" w14:textId="77777777" w:rsidR="00830673" w:rsidRPr="00830673" w:rsidRDefault="00830673" w:rsidP="00043C84">
            <w:pPr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830673">
              <w:rPr>
                <w:b/>
                <w:bCs/>
                <w:sz w:val="32"/>
                <w:szCs w:val="36"/>
              </w:rPr>
              <w:t>STAJ UYGULAMA RAPORU</w:t>
            </w:r>
          </w:p>
          <w:p w14:paraId="1A0CAC87" w14:textId="77777777" w:rsidR="00830673" w:rsidRDefault="00830673" w:rsidP="00043C84">
            <w:pPr>
              <w:spacing w:line="276" w:lineRule="auto"/>
              <w:jc w:val="center"/>
              <w:rPr>
                <w:b/>
                <w:bCs/>
                <w:sz w:val="32"/>
                <w:szCs w:val="36"/>
              </w:rPr>
            </w:pPr>
            <w:r w:rsidRPr="00830673">
              <w:rPr>
                <w:b/>
                <w:bCs/>
                <w:sz w:val="32"/>
                <w:szCs w:val="36"/>
              </w:rPr>
              <w:t>(VİZE)</w:t>
            </w:r>
          </w:p>
          <w:p w14:paraId="4088707C" w14:textId="711FE80B" w:rsidR="00830673" w:rsidRDefault="00830673" w:rsidP="00043C8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1DB99F73" w14:textId="39275D62" w:rsidR="00AB6791" w:rsidRPr="00AB6791" w:rsidRDefault="00AB6791" w:rsidP="00AB6791">
      <w:pPr>
        <w:spacing w:before="0" w:after="0" w:line="276" w:lineRule="auto"/>
        <w:jc w:val="center"/>
        <w:rPr>
          <w:b/>
          <w:bCs/>
        </w:rPr>
      </w:pPr>
    </w:p>
    <w:p w14:paraId="31B336F1" w14:textId="434F76AB" w:rsidR="00AB6791" w:rsidRDefault="00AB6791" w:rsidP="00AB6791">
      <w:pPr>
        <w:spacing w:before="0" w:after="0" w:line="276" w:lineRule="auto"/>
        <w:jc w:val="center"/>
        <w:rPr>
          <w:b/>
          <w:bCs/>
        </w:rPr>
      </w:pPr>
    </w:p>
    <w:p w14:paraId="5A886406" w14:textId="77777777" w:rsidR="00AB6791" w:rsidRPr="00AB6791" w:rsidRDefault="00AB6791" w:rsidP="00AB6791">
      <w:pPr>
        <w:spacing w:before="0" w:after="0" w:line="276" w:lineRule="auto"/>
        <w:jc w:val="center"/>
        <w:rPr>
          <w:b/>
          <w:bCs/>
        </w:rPr>
      </w:pPr>
    </w:p>
    <w:tbl>
      <w:tblPr>
        <w:tblStyle w:val="TabloKlavuzuAk"/>
        <w:tblW w:w="9774" w:type="dxa"/>
        <w:tblLook w:val="04A0" w:firstRow="1" w:lastRow="0" w:firstColumn="1" w:lastColumn="0" w:noHBand="0" w:noVBand="1"/>
      </w:tblPr>
      <w:tblGrid>
        <w:gridCol w:w="3896"/>
        <w:gridCol w:w="5878"/>
      </w:tblGrid>
      <w:tr w:rsidR="00C75852" w:rsidRPr="000D30C7" w14:paraId="694B07AB" w14:textId="77777777" w:rsidTr="0083067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79A210" w14:textId="7FB2C681" w:rsidR="00C75852" w:rsidRPr="001C4979" w:rsidRDefault="00830673" w:rsidP="00830673">
            <w:pPr>
              <w:pStyle w:val="GvdeMetni"/>
              <w:spacing w:before="11"/>
              <w:jc w:val="center"/>
              <w:rPr>
                <w:b/>
              </w:rPr>
            </w:pPr>
            <w:r w:rsidRPr="001C4979">
              <w:rPr>
                <w:b/>
              </w:rPr>
              <w:t>ÖĞRENCİNİN</w:t>
            </w:r>
          </w:p>
        </w:tc>
      </w:tr>
      <w:tr w:rsidR="000D30C7" w:rsidRPr="000D30C7" w14:paraId="71C90345" w14:textId="77777777" w:rsidTr="00830673">
        <w:trPr>
          <w:trHeight w:val="567"/>
        </w:trPr>
        <w:tc>
          <w:tcPr>
            <w:tcW w:w="1993" w:type="pct"/>
            <w:vAlign w:val="center"/>
          </w:tcPr>
          <w:p w14:paraId="7E720C60" w14:textId="258E77C1" w:rsidR="000D30C7" w:rsidRPr="00830673" w:rsidRDefault="000D30C7" w:rsidP="00830673">
            <w:pPr>
              <w:pStyle w:val="GvdeMetni"/>
              <w:spacing w:before="11"/>
              <w:rPr>
                <w:b/>
                <w:bCs/>
              </w:rPr>
            </w:pPr>
            <w:r w:rsidRPr="00830673">
              <w:rPr>
                <w:b/>
                <w:bCs/>
              </w:rPr>
              <w:t>Adı-Soyadı:</w:t>
            </w:r>
          </w:p>
        </w:tc>
        <w:tc>
          <w:tcPr>
            <w:tcW w:w="3007" w:type="pct"/>
            <w:vAlign w:val="center"/>
          </w:tcPr>
          <w:p w14:paraId="7851B63C" w14:textId="77777777" w:rsidR="000D30C7" w:rsidRPr="000C786A" w:rsidRDefault="000D30C7" w:rsidP="00830673">
            <w:pPr>
              <w:pStyle w:val="GvdeMetni"/>
              <w:spacing w:before="11"/>
            </w:pPr>
          </w:p>
        </w:tc>
      </w:tr>
      <w:tr w:rsidR="000D30C7" w:rsidRPr="000D30C7" w14:paraId="6EE4AE72" w14:textId="77777777" w:rsidTr="00830673">
        <w:trPr>
          <w:trHeight w:val="567"/>
        </w:trPr>
        <w:tc>
          <w:tcPr>
            <w:tcW w:w="1993" w:type="pct"/>
            <w:vAlign w:val="center"/>
          </w:tcPr>
          <w:p w14:paraId="478F686D" w14:textId="77777777" w:rsidR="000D30C7" w:rsidRPr="00830673" w:rsidRDefault="000D30C7" w:rsidP="00830673">
            <w:pPr>
              <w:pStyle w:val="GvdeMetni"/>
              <w:spacing w:before="11"/>
              <w:rPr>
                <w:b/>
                <w:bCs/>
              </w:rPr>
            </w:pPr>
            <w:r w:rsidRPr="00830673">
              <w:rPr>
                <w:b/>
                <w:bCs/>
              </w:rPr>
              <w:t>Öğrenci No:</w:t>
            </w:r>
          </w:p>
        </w:tc>
        <w:tc>
          <w:tcPr>
            <w:tcW w:w="3007" w:type="pct"/>
            <w:vAlign w:val="center"/>
          </w:tcPr>
          <w:p w14:paraId="63A5E8E6" w14:textId="77777777" w:rsidR="000D30C7" w:rsidRPr="000C786A" w:rsidRDefault="000D30C7" w:rsidP="00830673">
            <w:pPr>
              <w:pStyle w:val="GvdeMetni"/>
              <w:spacing w:before="11"/>
            </w:pPr>
          </w:p>
        </w:tc>
      </w:tr>
      <w:tr w:rsidR="000D30C7" w:rsidRPr="000D30C7" w14:paraId="61810B6B" w14:textId="77777777" w:rsidTr="00830673">
        <w:trPr>
          <w:trHeight w:val="567"/>
        </w:trPr>
        <w:tc>
          <w:tcPr>
            <w:tcW w:w="1993" w:type="pct"/>
            <w:vAlign w:val="center"/>
          </w:tcPr>
          <w:p w14:paraId="56054506" w14:textId="77777777" w:rsidR="000D30C7" w:rsidRPr="00830673" w:rsidRDefault="000D30C7" w:rsidP="00830673">
            <w:pPr>
              <w:pStyle w:val="GvdeMetni"/>
              <w:spacing w:before="11"/>
              <w:rPr>
                <w:b/>
                <w:bCs/>
              </w:rPr>
            </w:pPr>
            <w:r w:rsidRPr="00830673">
              <w:rPr>
                <w:b/>
                <w:bCs/>
              </w:rPr>
              <w:t>Programı:</w:t>
            </w:r>
          </w:p>
        </w:tc>
        <w:tc>
          <w:tcPr>
            <w:tcW w:w="3007" w:type="pct"/>
            <w:vAlign w:val="center"/>
          </w:tcPr>
          <w:p w14:paraId="2335C987" w14:textId="0CF2AC6A" w:rsidR="000D30C7" w:rsidRPr="000C786A" w:rsidRDefault="000D30C7" w:rsidP="00830673">
            <w:pPr>
              <w:pStyle w:val="GvdeMetni"/>
              <w:spacing w:before="11"/>
            </w:pPr>
          </w:p>
        </w:tc>
      </w:tr>
      <w:tr w:rsidR="00C75852" w:rsidRPr="000D30C7" w14:paraId="0AA8D5E2" w14:textId="77777777" w:rsidTr="00830673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AD5E46C" w14:textId="392ED4FF" w:rsidR="00C75852" w:rsidRPr="001C4979" w:rsidRDefault="00830673" w:rsidP="00830673">
            <w:pPr>
              <w:pStyle w:val="GvdeMetni"/>
              <w:spacing w:before="11"/>
              <w:jc w:val="center"/>
              <w:rPr>
                <w:b/>
              </w:rPr>
            </w:pPr>
            <w:r w:rsidRPr="001C4979">
              <w:rPr>
                <w:b/>
              </w:rPr>
              <w:t>STAJ YAPILAN İŞLETMENİN/KURUMUN</w:t>
            </w:r>
          </w:p>
        </w:tc>
      </w:tr>
      <w:tr w:rsidR="000D30C7" w:rsidRPr="000D30C7" w14:paraId="563B5181" w14:textId="77777777" w:rsidTr="00830673">
        <w:trPr>
          <w:trHeight w:val="1134"/>
        </w:trPr>
        <w:tc>
          <w:tcPr>
            <w:tcW w:w="1993" w:type="pct"/>
            <w:vAlign w:val="center"/>
          </w:tcPr>
          <w:p w14:paraId="0A21FFFE" w14:textId="3154E280" w:rsidR="000D30C7" w:rsidRPr="00830673" w:rsidRDefault="000D30C7" w:rsidP="00830673">
            <w:pPr>
              <w:pStyle w:val="GvdeMetni"/>
              <w:spacing w:before="11"/>
              <w:rPr>
                <w:b/>
                <w:bCs/>
              </w:rPr>
            </w:pPr>
            <w:r w:rsidRPr="00830673">
              <w:rPr>
                <w:b/>
                <w:bCs/>
              </w:rPr>
              <w:t>İşletme</w:t>
            </w:r>
            <w:r w:rsidR="00C75852" w:rsidRPr="00830673">
              <w:rPr>
                <w:b/>
                <w:bCs/>
              </w:rPr>
              <w:t>/Kurum</w:t>
            </w:r>
            <w:r w:rsidRPr="00830673">
              <w:rPr>
                <w:b/>
                <w:bCs/>
              </w:rPr>
              <w:t xml:space="preserve"> Adı</w:t>
            </w:r>
            <w:r w:rsidR="00C75852" w:rsidRPr="00830673">
              <w:rPr>
                <w:b/>
                <w:bCs/>
              </w:rPr>
              <w:t>:</w:t>
            </w:r>
          </w:p>
        </w:tc>
        <w:tc>
          <w:tcPr>
            <w:tcW w:w="3007" w:type="pct"/>
            <w:vAlign w:val="center"/>
          </w:tcPr>
          <w:p w14:paraId="5566724A" w14:textId="77777777" w:rsidR="000D30C7" w:rsidRPr="000C786A" w:rsidRDefault="000D30C7" w:rsidP="00830673">
            <w:pPr>
              <w:pStyle w:val="GvdeMetni"/>
              <w:spacing w:before="11"/>
            </w:pPr>
          </w:p>
        </w:tc>
      </w:tr>
      <w:tr w:rsidR="000D30C7" w:rsidRPr="000D30C7" w14:paraId="41070046" w14:textId="77777777" w:rsidTr="00830673">
        <w:trPr>
          <w:trHeight w:val="1134"/>
        </w:trPr>
        <w:tc>
          <w:tcPr>
            <w:tcW w:w="1993" w:type="pct"/>
            <w:vAlign w:val="center"/>
          </w:tcPr>
          <w:p w14:paraId="3CB2ACC9" w14:textId="0166D079" w:rsidR="000D30C7" w:rsidRPr="00830673" w:rsidRDefault="00C75852" w:rsidP="00830673">
            <w:pPr>
              <w:pStyle w:val="GvdeMetni"/>
              <w:spacing w:before="11"/>
              <w:rPr>
                <w:b/>
                <w:bCs/>
              </w:rPr>
            </w:pPr>
            <w:r w:rsidRPr="00830673">
              <w:rPr>
                <w:b/>
                <w:bCs/>
              </w:rPr>
              <w:t xml:space="preserve">İşletme/Kurum </w:t>
            </w:r>
            <w:r w:rsidR="000D30C7" w:rsidRPr="00830673">
              <w:rPr>
                <w:b/>
                <w:bCs/>
              </w:rPr>
              <w:t>Adresi:</w:t>
            </w:r>
          </w:p>
        </w:tc>
        <w:tc>
          <w:tcPr>
            <w:tcW w:w="3007" w:type="pct"/>
            <w:vAlign w:val="center"/>
          </w:tcPr>
          <w:p w14:paraId="2D9B7C94" w14:textId="77777777" w:rsidR="000D30C7" w:rsidRPr="000C786A" w:rsidRDefault="000D30C7" w:rsidP="00830673">
            <w:pPr>
              <w:pStyle w:val="GvdeMetni"/>
              <w:spacing w:before="11"/>
            </w:pPr>
          </w:p>
        </w:tc>
      </w:tr>
      <w:tr w:rsidR="00C75852" w:rsidRPr="000D30C7" w14:paraId="35D75066" w14:textId="77777777" w:rsidTr="00830673">
        <w:trPr>
          <w:trHeight w:val="1134"/>
        </w:trPr>
        <w:tc>
          <w:tcPr>
            <w:tcW w:w="1993" w:type="pct"/>
            <w:vAlign w:val="center"/>
          </w:tcPr>
          <w:p w14:paraId="37F06906" w14:textId="40ECE88F" w:rsidR="00C75852" w:rsidRPr="00830673" w:rsidRDefault="00C75852" w:rsidP="00830673">
            <w:pPr>
              <w:pStyle w:val="GvdeMetni"/>
              <w:spacing w:before="11"/>
              <w:rPr>
                <w:b/>
                <w:bCs/>
              </w:rPr>
            </w:pPr>
            <w:r w:rsidRPr="00830673">
              <w:rPr>
                <w:b/>
                <w:bCs/>
              </w:rPr>
              <w:t>İşletme/Kurum Telefon:</w:t>
            </w:r>
          </w:p>
        </w:tc>
        <w:tc>
          <w:tcPr>
            <w:tcW w:w="3007" w:type="pct"/>
            <w:vAlign w:val="center"/>
          </w:tcPr>
          <w:p w14:paraId="1CF9CA6C" w14:textId="77777777" w:rsidR="00C75852" w:rsidRPr="000C786A" w:rsidRDefault="00C75852" w:rsidP="00830673">
            <w:pPr>
              <w:pStyle w:val="GvdeMetni"/>
              <w:spacing w:before="11"/>
            </w:pPr>
          </w:p>
        </w:tc>
      </w:tr>
      <w:tr w:rsidR="000D30C7" w:rsidRPr="000D30C7" w14:paraId="3C79E150" w14:textId="77777777" w:rsidTr="00830673">
        <w:trPr>
          <w:trHeight w:val="1134"/>
        </w:trPr>
        <w:tc>
          <w:tcPr>
            <w:tcW w:w="1993" w:type="pct"/>
            <w:vAlign w:val="center"/>
          </w:tcPr>
          <w:p w14:paraId="40928E7B" w14:textId="77777777" w:rsidR="000C786A" w:rsidRPr="00830673" w:rsidRDefault="000D30C7" w:rsidP="00830673">
            <w:pPr>
              <w:pStyle w:val="GvdeMetni"/>
              <w:spacing w:before="11"/>
              <w:rPr>
                <w:b/>
                <w:bCs/>
              </w:rPr>
            </w:pPr>
            <w:r w:rsidRPr="00830673">
              <w:rPr>
                <w:b/>
                <w:bCs/>
              </w:rPr>
              <w:t xml:space="preserve">İşyeri </w:t>
            </w:r>
            <w:r w:rsidR="000C786A" w:rsidRPr="00830673">
              <w:rPr>
                <w:b/>
                <w:bCs/>
              </w:rPr>
              <w:t>E</w:t>
            </w:r>
            <w:r w:rsidRPr="00830673">
              <w:rPr>
                <w:b/>
                <w:bCs/>
              </w:rPr>
              <w:t xml:space="preserve">ğitim </w:t>
            </w:r>
            <w:r w:rsidR="000C786A" w:rsidRPr="00830673">
              <w:rPr>
                <w:b/>
                <w:bCs/>
              </w:rPr>
              <w:t>S</w:t>
            </w:r>
            <w:r w:rsidRPr="00830673">
              <w:rPr>
                <w:b/>
                <w:bCs/>
              </w:rPr>
              <w:t>orumlusu</w:t>
            </w:r>
          </w:p>
          <w:p w14:paraId="44A25459" w14:textId="60CD5714" w:rsidR="000D30C7" w:rsidRPr="00830673" w:rsidRDefault="000D30C7" w:rsidP="00830673">
            <w:pPr>
              <w:pStyle w:val="GvdeMetni"/>
              <w:spacing w:before="11"/>
              <w:rPr>
                <w:b/>
                <w:bCs/>
              </w:rPr>
            </w:pPr>
            <w:r w:rsidRPr="00830673">
              <w:rPr>
                <w:b/>
                <w:bCs/>
              </w:rPr>
              <w:t>(Görevi/</w:t>
            </w:r>
            <w:r w:rsidR="001C4979" w:rsidRPr="00830673">
              <w:rPr>
                <w:b/>
                <w:bCs/>
              </w:rPr>
              <w:t>Unvanı</w:t>
            </w:r>
            <w:r w:rsidRPr="00830673">
              <w:rPr>
                <w:b/>
                <w:bCs/>
              </w:rPr>
              <w:t>-Adı Soyadı):</w:t>
            </w:r>
          </w:p>
        </w:tc>
        <w:tc>
          <w:tcPr>
            <w:tcW w:w="3007" w:type="pct"/>
            <w:vAlign w:val="center"/>
          </w:tcPr>
          <w:p w14:paraId="228AA8C9" w14:textId="77777777" w:rsidR="000D30C7" w:rsidRPr="000C786A" w:rsidRDefault="000D30C7" w:rsidP="00830673">
            <w:pPr>
              <w:pStyle w:val="GvdeMetni"/>
              <w:spacing w:before="11"/>
            </w:pPr>
          </w:p>
        </w:tc>
      </w:tr>
      <w:tr w:rsidR="000D30C7" w:rsidRPr="000D30C7" w14:paraId="6E0F3A88" w14:textId="77777777" w:rsidTr="00830673">
        <w:trPr>
          <w:trHeight w:val="567"/>
        </w:trPr>
        <w:tc>
          <w:tcPr>
            <w:tcW w:w="1993" w:type="pct"/>
            <w:vAlign w:val="center"/>
          </w:tcPr>
          <w:p w14:paraId="2AC5A00B" w14:textId="7F21AA8C" w:rsidR="000D30C7" w:rsidRPr="000C786A" w:rsidRDefault="00B760E0" w:rsidP="00830673">
            <w:pPr>
              <w:pStyle w:val="GvdeMetni"/>
              <w:spacing w:before="11"/>
              <w:rPr>
                <w:b/>
              </w:rPr>
            </w:pPr>
            <w:r>
              <w:rPr>
                <w:b/>
              </w:rPr>
              <w:t>Rapor</w:t>
            </w:r>
            <w:r w:rsidR="000D30C7" w:rsidRPr="000C786A">
              <w:rPr>
                <w:b/>
              </w:rPr>
              <w:t xml:space="preserve"> Dönemi:</w:t>
            </w:r>
          </w:p>
        </w:tc>
        <w:tc>
          <w:tcPr>
            <w:tcW w:w="3007" w:type="pct"/>
            <w:vAlign w:val="center"/>
          </w:tcPr>
          <w:p w14:paraId="7A9981A3" w14:textId="2B7F54C6" w:rsidR="000D30C7" w:rsidRPr="000C786A" w:rsidRDefault="0062552B" w:rsidP="00830673">
            <w:pPr>
              <w:pStyle w:val="GvdeMetni"/>
              <w:spacing w:before="1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r w:rsidR="00B75223">
              <w:rPr>
                <w:b/>
              </w:rPr>
              <w:t>9</w:t>
            </w:r>
            <w:r w:rsidR="000D30C7" w:rsidRPr="000C786A">
              <w:rPr>
                <w:b/>
              </w:rPr>
              <w:t>/0</w:t>
            </w:r>
            <w:r>
              <w:rPr>
                <w:b/>
              </w:rPr>
              <w:t>2</w:t>
            </w:r>
            <w:r w:rsidR="000D30C7" w:rsidRPr="000C786A">
              <w:rPr>
                <w:b/>
              </w:rPr>
              <w:t>/202</w:t>
            </w:r>
            <w:r w:rsidR="00B75223">
              <w:rPr>
                <w:b/>
              </w:rPr>
              <w:t>6</w:t>
            </w:r>
            <w:proofErr w:type="gramEnd"/>
            <w:r w:rsidR="00B75223">
              <w:rPr>
                <w:b/>
              </w:rPr>
              <w:t xml:space="preserve"> </w:t>
            </w:r>
            <w:r w:rsidR="000D30C7" w:rsidRPr="000C786A">
              <w:rPr>
                <w:b/>
              </w:rPr>
              <w:t>-</w:t>
            </w:r>
            <w:r w:rsidR="00B75223">
              <w:rPr>
                <w:b/>
              </w:rPr>
              <w:t xml:space="preserve"> </w:t>
            </w:r>
            <w:r w:rsidR="00B760E0">
              <w:rPr>
                <w:b/>
              </w:rPr>
              <w:t>29</w:t>
            </w:r>
            <w:r w:rsidR="000D30C7" w:rsidRPr="000C786A">
              <w:rPr>
                <w:b/>
              </w:rPr>
              <w:t>/0</w:t>
            </w:r>
            <w:r w:rsidR="00B760E0">
              <w:rPr>
                <w:b/>
              </w:rPr>
              <w:t>3</w:t>
            </w:r>
            <w:r w:rsidR="000D30C7" w:rsidRPr="000C786A">
              <w:rPr>
                <w:b/>
              </w:rPr>
              <w:t>/202</w:t>
            </w:r>
            <w:r w:rsidR="00B75223">
              <w:rPr>
                <w:b/>
              </w:rPr>
              <w:t>6</w:t>
            </w:r>
          </w:p>
        </w:tc>
      </w:tr>
    </w:tbl>
    <w:p w14:paraId="4C57D7AB" w14:textId="77777777" w:rsidR="00043C84" w:rsidRDefault="00043C84" w:rsidP="001C4979">
      <w:pPr>
        <w:spacing w:line="240" w:lineRule="auto"/>
        <w:rPr>
          <w:i/>
          <w:iCs/>
          <w:sz w:val="22"/>
          <w:szCs w:val="22"/>
        </w:rPr>
      </w:pPr>
    </w:p>
    <w:p w14:paraId="123DA4C4" w14:textId="77777777" w:rsidR="00AE2DD7" w:rsidRDefault="00C75852" w:rsidP="001C4979">
      <w:pPr>
        <w:spacing w:line="240" w:lineRule="auto"/>
        <w:rPr>
          <w:i/>
          <w:iCs/>
          <w:sz w:val="22"/>
          <w:szCs w:val="22"/>
        </w:rPr>
        <w:sectPr w:rsidR="00AE2DD7" w:rsidSect="008A0F7A">
          <w:pgSz w:w="11906" w:h="16838"/>
          <w:pgMar w:top="1134" w:right="1134" w:bottom="1134" w:left="1134" w:header="709" w:footer="70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C75852">
        <w:rPr>
          <w:i/>
          <w:iCs/>
          <w:sz w:val="22"/>
          <w:szCs w:val="22"/>
        </w:rPr>
        <w:t xml:space="preserve">Bu form bilgisayar ortamında doldurulmalıdır. Haftalık uygulama raporlarına o hafta boyunca yapılan işler gün gün </w:t>
      </w:r>
      <w:r w:rsidR="008A0F7A">
        <w:rPr>
          <w:i/>
          <w:iCs/>
          <w:sz w:val="22"/>
          <w:szCs w:val="22"/>
        </w:rPr>
        <w:t>aktarılmalıdır</w:t>
      </w:r>
      <w:r w:rsidRPr="00C75852">
        <w:rPr>
          <w:i/>
          <w:iCs/>
          <w:sz w:val="22"/>
          <w:szCs w:val="22"/>
        </w:rPr>
        <w:t>. Rapora işletmenin/kurumun izni alınarak çekilmiş fotoğraflar</w:t>
      </w:r>
      <w:r w:rsidR="008A0F7A">
        <w:rPr>
          <w:i/>
          <w:iCs/>
          <w:sz w:val="22"/>
          <w:szCs w:val="22"/>
        </w:rPr>
        <w:t>, yapılan işle ilgili çizimler</w:t>
      </w:r>
      <w:r w:rsidR="000C786A">
        <w:rPr>
          <w:i/>
          <w:iCs/>
          <w:sz w:val="22"/>
          <w:szCs w:val="22"/>
        </w:rPr>
        <w:t>,</w:t>
      </w:r>
      <w:r w:rsidR="008A0F7A">
        <w:rPr>
          <w:i/>
          <w:iCs/>
          <w:sz w:val="22"/>
          <w:szCs w:val="22"/>
        </w:rPr>
        <w:t xml:space="preserve"> belgeler</w:t>
      </w:r>
      <w:r w:rsidRPr="00C75852">
        <w:rPr>
          <w:i/>
          <w:iCs/>
          <w:sz w:val="22"/>
          <w:szCs w:val="22"/>
        </w:rPr>
        <w:t xml:space="preserve"> eklenebilir.</w:t>
      </w:r>
      <w:r w:rsidR="008A0F7A">
        <w:rPr>
          <w:i/>
          <w:iCs/>
          <w:sz w:val="22"/>
          <w:szCs w:val="22"/>
        </w:rPr>
        <w:t xml:space="preserve"> Form sayfaları istenildiği kadar çoğaltılabilir.</w:t>
      </w:r>
      <w:r w:rsidRPr="00C75852">
        <w:rPr>
          <w:i/>
          <w:iCs/>
          <w:sz w:val="22"/>
          <w:szCs w:val="22"/>
        </w:rPr>
        <w:t xml:space="preserve"> Form doldurulduktan sonra </w:t>
      </w:r>
      <w:r w:rsidR="008A0F7A">
        <w:rPr>
          <w:i/>
          <w:iCs/>
          <w:sz w:val="22"/>
          <w:szCs w:val="22"/>
        </w:rPr>
        <w:t>Word biçimindeki halini staj danışmanına göndererek onay alınız. Daha sonra</w:t>
      </w:r>
      <w:r w:rsidR="008A0F7A" w:rsidRPr="00C75852">
        <w:rPr>
          <w:i/>
          <w:iCs/>
          <w:sz w:val="22"/>
          <w:szCs w:val="22"/>
        </w:rPr>
        <w:t xml:space="preserve"> </w:t>
      </w:r>
      <w:r w:rsidRPr="00C75852">
        <w:rPr>
          <w:i/>
          <w:iCs/>
          <w:sz w:val="22"/>
          <w:szCs w:val="22"/>
        </w:rPr>
        <w:t>çıktısı alınarak işyeri eğitim sorumlusuna imzalatılmalıdır</w:t>
      </w:r>
      <w:r w:rsidR="008A0F7A">
        <w:rPr>
          <w:i/>
          <w:iCs/>
          <w:sz w:val="22"/>
          <w:szCs w:val="22"/>
        </w:rPr>
        <w:t>. Bu raporda sunulanlar değerlendirilerek, ara sınav notunuzun %50’si</w:t>
      </w:r>
      <w:r w:rsidR="00F4544A">
        <w:rPr>
          <w:i/>
          <w:iCs/>
          <w:sz w:val="22"/>
          <w:szCs w:val="22"/>
        </w:rPr>
        <w:t xml:space="preserve"> olarak işleme alınacaktır.</w:t>
      </w:r>
    </w:p>
    <w:p w14:paraId="678148F2" w14:textId="77777777" w:rsidR="00320EE7" w:rsidRPr="00320EE7" w:rsidRDefault="000D30C7" w:rsidP="00C75852">
      <w:pPr>
        <w:spacing w:before="0" w:after="0"/>
        <w:jc w:val="center"/>
        <w:rPr>
          <w:b/>
          <w:bCs/>
        </w:rPr>
      </w:pPr>
      <w:bookmarkStart w:id="0" w:name="_GoBack"/>
      <w:bookmarkEnd w:id="0"/>
      <w:r w:rsidRPr="00320EE7">
        <w:rPr>
          <w:b/>
          <w:bCs/>
        </w:rPr>
        <w:lastRenderedPageBreak/>
        <w:t>GİRESUN ÜNİVERSİTESİ STAJYER ÖĞRENCİ HAFTALIK UYGULAMA</w:t>
      </w:r>
      <w:r w:rsidR="00320EE7" w:rsidRPr="00320EE7">
        <w:rPr>
          <w:b/>
          <w:bCs/>
        </w:rPr>
        <w:t xml:space="preserve"> RAPORU</w:t>
      </w:r>
    </w:p>
    <w:p w14:paraId="290A30CD" w14:textId="09AC3A6E" w:rsidR="000D30C7" w:rsidRPr="00320EE7" w:rsidRDefault="00320EE7" w:rsidP="00C75852">
      <w:pPr>
        <w:spacing w:before="0" w:after="0"/>
        <w:jc w:val="center"/>
        <w:rPr>
          <w:b/>
          <w:bCs/>
        </w:rPr>
      </w:pPr>
      <w:r w:rsidRPr="00320EE7">
        <w:rPr>
          <w:b/>
          <w:bCs/>
        </w:rPr>
        <w:t>1. Hafta</w:t>
      </w:r>
    </w:p>
    <w:p w14:paraId="2EE49E24" w14:textId="77777777" w:rsidR="00C75852" w:rsidRDefault="00C75852" w:rsidP="000D30C7">
      <w:pPr>
        <w:jc w:val="left"/>
      </w:pPr>
    </w:p>
    <w:p w14:paraId="20CD041B" w14:textId="75BBE6EE" w:rsidR="00AB6791" w:rsidRDefault="00AB6791" w:rsidP="000D30C7">
      <w:pPr>
        <w:jc w:val="left"/>
      </w:pPr>
      <w:r>
        <w:t>Yapılan İşler:</w:t>
      </w:r>
    </w:p>
    <w:p w14:paraId="4497246F" w14:textId="4594DC79" w:rsidR="00AB6791" w:rsidRDefault="00AB6791" w:rsidP="000D30C7">
      <w:pPr>
        <w:jc w:val="left"/>
      </w:pPr>
    </w:p>
    <w:p w14:paraId="7ADAFA13" w14:textId="3DB8AF3A" w:rsidR="00F971A6" w:rsidRDefault="00F971A6" w:rsidP="000D30C7">
      <w:pPr>
        <w:jc w:val="left"/>
      </w:pPr>
    </w:p>
    <w:p w14:paraId="71271584" w14:textId="037153CE" w:rsidR="00F971A6" w:rsidRDefault="00F971A6" w:rsidP="000D30C7">
      <w:pPr>
        <w:jc w:val="left"/>
      </w:pPr>
    </w:p>
    <w:p w14:paraId="1234DBDD" w14:textId="77777777" w:rsidR="00AB6791" w:rsidRDefault="00AB6791" w:rsidP="000D30C7">
      <w:pPr>
        <w:jc w:val="left"/>
      </w:pPr>
    </w:p>
    <w:p w14:paraId="1FFABDBF" w14:textId="577F220F" w:rsidR="00AB6791" w:rsidRDefault="00AB6791" w:rsidP="000D30C7">
      <w:pPr>
        <w:jc w:val="left"/>
      </w:pPr>
      <w:r>
        <w:br w:type="page"/>
      </w:r>
    </w:p>
    <w:p w14:paraId="5862CAAF" w14:textId="77777777" w:rsidR="00AB6791" w:rsidRPr="00320EE7" w:rsidRDefault="00AB6791" w:rsidP="00C75852">
      <w:pPr>
        <w:spacing w:before="0" w:after="0"/>
        <w:jc w:val="center"/>
        <w:rPr>
          <w:b/>
          <w:bCs/>
        </w:rPr>
      </w:pPr>
      <w:r w:rsidRPr="00320EE7">
        <w:rPr>
          <w:b/>
          <w:bCs/>
        </w:rPr>
        <w:lastRenderedPageBreak/>
        <w:t>GİRESUN ÜNİVERSİTESİ STAJYER ÖĞRENCİ HAFTALIK UYGULAMA RAPORU</w:t>
      </w:r>
    </w:p>
    <w:p w14:paraId="4569FE5A" w14:textId="513E3A85" w:rsidR="0062552B" w:rsidRPr="0062552B" w:rsidRDefault="00320EE7" w:rsidP="0062552B">
      <w:pPr>
        <w:spacing w:before="0" w:after="0"/>
        <w:jc w:val="center"/>
        <w:rPr>
          <w:b/>
          <w:bCs/>
        </w:rPr>
      </w:pPr>
      <w:r>
        <w:rPr>
          <w:b/>
          <w:bCs/>
        </w:rPr>
        <w:t>2</w:t>
      </w:r>
      <w:r w:rsidRPr="00320EE7">
        <w:rPr>
          <w:b/>
          <w:bCs/>
        </w:rPr>
        <w:t>. Hafta</w:t>
      </w:r>
    </w:p>
    <w:p w14:paraId="506CAAC8" w14:textId="77777777" w:rsidR="00C75852" w:rsidRDefault="00C75852" w:rsidP="0062552B">
      <w:pPr>
        <w:spacing w:before="0" w:after="0"/>
        <w:rPr>
          <w:b/>
          <w:bCs/>
        </w:rPr>
      </w:pPr>
    </w:p>
    <w:p w14:paraId="4231C699" w14:textId="77777777" w:rsidR="00AB6791" w:rsidRDefault="00AB6791" w:rsidP="00AB6791">
      <w:pPr>
        <w:jc w:val="left"/>
      </w:pPr>
      <w:r>
        <w:t>Yapılan İşler:</w:t>
      </w:r>
    </w:p>
    <w:p w14:paraId="18827589" w14:textId="77777777" w:rsidR="00AB6791" w:rsidRPr="00320EE7" w:rsidRDefault="00AB6791" w:rsidP="00320EE7">
      <w:pPr>
        <w:jc w:val="center"/>
        <w:rPr>
          <w:b/>
          <w:bCs/>
        </w:rPr>
      </w:pPr>
    </w:p>
    <w:p w14:paraId="5AD0662A" w14:textId="4B0CADC1" w:rsidR="00320EE7" w:rsidRDefault="00320EE7" w:rsidP="00320EE7">
      <w:pPr>
        <w:jc w:val="center"/>
        <w:rPr>
          <w:b/>
          <w:bCs/>
        </w:rPr>
      </w:pPr>
    </w:p>
    <w:p w14:paraId="40729609" w14:textId="06F2B7B5" w:rsidR="00AB6791" w:rsidRDefault="00AB6791" w:rsidP="00320EE7">
      <w:pPr>
        <w:jc w:val="center"/>
        <w:rPr>
          <w:b/>
          <w:bCs/>
        </w:rPr>
      </w:pPr>
    </w:p>
    <w:p w14:paraId="287E4577" w14:textId="0F3BAE3D" w:rsidR="00AB6791" w:rsidRDefault="00AB6791" w:rsidP="00320EE7">
      <w:pPr>
        <w:jc w:val="center"/>
        <w:rPr>
          <w:b/>
          <w:bCs/>
        </w:rPr>
      </w:pPr>
    </w:p>
    <w:p w14:paraId="7F9822FD" w14:textId="77777777" w:rsidR="00AB6791" w:rsidRDefault="00AB6791" w:rsidP="00320EE7">
      <w:pPr>
        <w:jc w:val="center"/>
        <w:rPr>
          <w:b/>
          <w:bCs/>
        </w:rPr>
      </w:pPr>
    </w:p>
    <w:p w14:paraId="7CE19792" w14:textId="65D3D2ED" w:rsidR="00AB6791" w:rsidRDefault="00AB6791" w:rsidP="00320EE7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505A4F1A" w14:textId="77777777" w:rsidR="00AB6791" w:rsidRPr="00320EE7" w:rsidRDefault="00AB6791" w:rsidP="00C75852">
      <w:pPr>
        <w:spacing w:before="0" w:after="0"/>
        <w:jc w:val="center"/>
        <w:rPr>
          <w:b/>
          <w:bCs/>
        </w:rPr>
      </w:pPr>
      <w:r w:rsidRPr="00320EE7">
        <w:rPr>
          <w:b/>
          <w:bCs/>
        </w:rPr>
        <w:lastRenderedPageBreak/>
        <w:t>GİRESUN ÜNİVERSİTESİ STAJYER ÖĞRENCİ HAFTALIK UYGULAMA RAPORU</w:t>
      </w:r>
    </w:p>
    <w:p w14:paraId="2B413D50" w14:textId="5489E001" w:rsidR="0062552B" w:rsidRPr="0062552B" w:rsidRDefault="00320EE7" w:rsidP="0062552B">
      <w:pPr>
        <w:spacing w:before="0" w:after="0"/>
        <w:jc w:val="center"/>
        <w:rPr>
          <w:b/>
          <w:bCs/>
        </w:rPr>
      </w:pPr>
      <w:r>
        <w:rPr>
          <w:b/>
          <w:bCs/>
        </w:rPr>
        <w:t>3</w:t>
      </w:r>
      <w:r w:rsidRPr="00320EE7">
        <w:rPr>
          <w:b/>
          <w:bCs/>
        </w:rPr>
        <w:t>. Hafta</w:t>
      </w:r>
    </w:p>
    <w:p w14:paraId="7A785B45" w14:textId="77777777" w:rsidR="00C75852" w:rsidRDefault="00C75852" w:rsidP="00C75852">
      <w:pPr>
        <w:spacing w:before="0" w:after="0"/>
        <w:jc w:val="center"/>
        <w:rPr>
          <w:b/>
          <w:bCs/>
        </w:rPr>
      </w:pPr>
    </w:p>
    <w:p w14:paraId="49E067F9" w14:textId="77777777" w:rsidR="00AB6791" w:rsidRDefault="00AB6791" w:rsidP="00AB6791">
      <w:pPr>
        <w:jc w:val="left"/>
      </w:pPr>
      <w:r>
        <w:t>Yapılan İşler:</w:t>
      </w:r>
    </w:p>
    <w:p w14:paraId="7566549D" w14:textId="63493E17" w:rsidR="00AB6791" w:rsidRDefault="00AB6791" w:rsidP="00AB6791">
      <w:pPr>
        <w:jc w:val="center"/>
        <w:rPr>
          <w:b/>
          <w:bCs/>
        </w:rPr>
      </w:pPr>
    </w:p>
    <w:p w14:paraId="0BDFE6E1" w14:textId="27A90D26" w:rsidR="00AB6791" w:rsidRDefault="00AB6791" w:rsidP="00AB6791">
      <w:pPr>
        <w:jc w:val="center"/>
        <w:rPr>
          <w:b/>
          <w:bCs/>
        </w:rPr>
      </w:pPr>
    </w:p>
    <w:p w14:paraId="1B6A2241" w14:textId="51B0DAF9" w:rsidR="00AB6791" w:rsidRDefault="00AB6791" w:rsidP="00AB6791">
      <w:pPr>
        <w:jc w:val="center"/>
        <w:rPr>
          <w:b/>
          <w:bCs/>
        </w:rPr>
      </w:pPr>
    </w:p>
    <w:p w14:paraId="08CD679D" w14:textId="77777777" w:rsidR="00AB6791" w:rsidRDefault="00AB6791" w:rsidP="00AB6791">
      <w:pPr>
        <w:jc w:val="center"/>
        <w:rPr>
          <w:b/>
          <w:bCs/>
        </w:rPr>
      </w:pPr>
    </w:p>
    <w:p w14:paraId="117454DA" w14:textId="77777777" w:rsidR="00AB6791" w:rsidRDefault="00AB6791" w:rsidP="00AB6791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33996FF6" w14:textId="77777777" w:rsidR="00AB6791" w:rsidRPr="00320EE7" w:rsidRDefault="00AB6791" w:rsidP="00C75852">
      <w:pPr>
        <w:spacing w:before="0" w:after="0"/>
        <w:jc w:val="center"/>
        <w:rPr>
          <w:b/>
          <w:bCs/>
        </w:rPr>
      </w:pPr>
      <w:r w:rsidRPr="00320EE7">
        <w:rPr>
          <w:b/>
          <w:bCs/>
        </w:rPr>
        <w:lastRenderedPageBreak/>
        <w:t>GİRESUN ÜNİVERSİTESİ STAJYER ÖĞRENCİ HAFTALIK UYGULAMA RAPORU</w:t>
      </w:r>
    </w:p>
    <w:p w14:paraId="3A88F8F2" w14:textId="285D11D5" w:rsidR="0062552B" w:rsidRPr="0062552B" w:rsidRDefault="00320EE7" w:rsidP="0062552B">
      <w:pPr>
        <w:spacing w:before="0" w:after="0"/>
        <w:jc w:val="center"/>
        <w:rPr>
          <w:b/>
          <w:bCs/>
        </w:rPr>
      </w:pPr>
      <w:r>
        <w:rPr>
          <w:b/>
          <w:bCs/>
        </w:rPr>
        <w:t>4</w:t>
      </w:r>
      <w:r w:rsidRPr="00320EE7">
        <w:rPr>
          <w:b/>
          <w:bCs/>
        </w:rPr>
        <w:t>. Hafta</w:t>
      </w:r>
    </w:p>
    <w:p w14:paraId="3F7C029F" w14:textId="77777777" w:rsidR="0062552B" w:rsidRDefault="0062552B" w:rsidP="00AB6791">
      <w:pPr>
        <w:jc w:val="left"/>
        <w:rPr>
          <w:b/>
          <w:bCs/>
        </w:rPr>
      </w:pPr>
    </w:p>
    <w:p w14:paraId="4AAFAD1D" w14:textId="16CFDDC8" w:rsidR="00AB6791" w:rsidRDefault="00AB6791" w:rsidP="00AB6791">
      <w:pPr>
        <w:jc w:val="left"/>
      </w:pPr>
      <w:r>
        <w:t>Yapılan İşler:</w:t>
      </w:r>
    </w:p>
    <w:p w14:paraId="645F3FD6" w14:textId="5122BBBF" w:rsidR="00AB6791" w:rsidRDefault="00AB6791" w:rsidP="00AB6791">
      <w:pPr>
        <w:jc w:val="center"/>
        <w:rPr>
          <w:b/>
          <w:bCs/>
        </w:rPr>
      </w:pPr>
    </w:p>
    <w:p w14:paraId="3C897351" w14:textId="0019B79B" w:rsidR="00AB6791" w:rsidRDefault="00AB6791" w:rsidP="00AB6791">
      <w:pPr>
        <w:jc w:val="center"/>
        <w:rPr>
          <w:b/>
          <w:bCs/>
        </w:rPr>
      </w:pPr>
    </w:p>
    <w:p w14:paraId="75A56C3A" w14:textId="6635F2BE" w:rsidR="00AB6791" w:rsidRDefault="00AB6791" w:rsidP="00AB6791">
      <w:pPr>
        <w:jc w:val="center"/>
        <w:rPr>
          <w:b/>
          <w:bCs/>
        </w:rPr>
      </w:pPr>
    </w:p>
    <w:p w14:paraId="3EAE4C73" w14:textId="3FB7A10F" w:rsidR="00AB6791" w:rsidRDefault="00AB6791" w:rsidP="00AB6791">
      <w:pPr>
        <w:jc w:val="center"/>
        <w:rPr>
          <w:b/>
          <w:bCs/>
        </w:rPr>
      </w:pPr>
    </w:p>
    <w:p w14:paraId="02AA88A8" w14:textId="77777777" w:rsidR="00AB6791" w:rsidRDefault="00AB6791" w:rsidP="00AB6791">
      <w:pPr>
        <w:jc w:val="center"/>
        <w:rPr>
          <w:b/>
          <w:bCs/>
        </w:rPr>
      </w:pPr>
    </w:p>
    <w:p w14:paraId="3BB5706A" w14:textId="77777777" w:rsidR="00AB6791" w:rsidRDefault="00AB6791" w:rsidP="00AB6791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20691034" w14:textId="77777777" w:rsidR="00AB6791" w:rsidRPr="00320EE7" w:rsidRDefault="00AB6791" w:rsidP="00C75852">
      <w:pPr>
        <w:spacing w:before="0" w:after="0"/>
        <w:jc w:val="center"/>
        <w:rPr>
          <w:b/>
          <w:bCs/>
        </w:rPr>
      </w:pPr>
      <w:r w:rsidRPr="00320EE7">
        <w:rPr>
          <w:b/>
          <w:bCs/>
        </w:rPr>
        <w:lastRenderedPageBreak/>
        <w:t>GİRESUN ÜNİVERSİTESİ STAJYER ÖĞRENCİ HAFTALIK UYGULAMA RAPORU</w:t>
      </w:r>
    </w:p>
    <w:p w14:paraId="5E24BD5B" w14:textId="2FE0BD72" w:rsidR="00D93FE0" w:rsidRPr="00D93FE0" w:rsidRDefault="00320EE7" w:rsidP="00D93FE0">
      <w:pPr>
        <w:spacing w:before="0" w:after="0"/>
        <w:jc w:val="center"/>
        <w:rPr>
          <w:b/>
          <w:bCs/>
        </w:rPr>
      </w:pPr>
      <w:r>
        <w:rPr>
          <w:b/>
          <w:bCs/>
        </w:rPr>
        <w:t>5</w:t>
      </w:r>
      <w:r w:rsidRPr="00320EE7">
        <w:rPr>
          <w:b/>
          <w:bCs/>
        </w:rPr>
        <w:t>. Hafta</w:t>
      </w:r>
    </w:p>
    <w:p w14:paraId="0B79D2E9" w14:textId="77777777" w:rsidR="00D93FE0" w:rsidRDefault="00D93FE0" w:rsidP="00AB6791">
      <w:pPr>
        <w:jc w:val="left"/>
        <w:rPr>
          <w:b/>
          <w:bCs/>
        </w:rPr>
      </w:pPr>
    </w:p>
    <w:p w14:paraId="0FB95B8F" w14:textId="6AAD0A87" w:rsidR="00AB6791" w:rsidRDefault="00AB6791" w:rsidP="00AB6791">
      <w:pPr>
        <w:jc w:val="left"/>
      </w:pPr>
      <w:r>
        <w:t>Yapılan İşler:</w:t>
      </w:r>
    </w:p>
    <w:p w14:paraId="50A05F06" w14:textId="05FB4174" w:rsidR="00AB6791" w:rsidRDefault="00AB6791" w:rsidP="00AB6791">
      <w:pPr>
        <w:jc w:val="center"/>
        <w:rPr>
          <w:b/>
          <w:bCs/>
        </w:rPr>
      </w:pPr>
    </w:p>
    <w:p w14:paraId="130ABF0F" w14:textId="1E50539B" w:rsidR="00AB6791" w:rsidRDefault="00AB6791" w:rsidP="00AB6791">
      <w:pPr>
        <w:jc w:val="center"/>
        <w:rPr>
          <w:b/>
          <w:bCs/>
        </w:rPr>
      </w:pPr>
    </w:p>
    <w:p w14:paraId="0AA41AC8" w14:textId="54A42A58" w:rsidR="00AB6791" w:rsidRDefault="00AB6791" w:rsidP="00AB6791">
      <w:pPr>
        <w:jc w:val="center"/>
        <w:rPr>
          <w:b/>
          <w:bCs/>
        </w:rPr>
      </w:pPr>
    </w:p>
    <w:p w14:paraId="38F95AF2" w14:textId="77777777" w:rsidR="00AB6791" w:rsidRDefault="00AB6791" w:rsidP="00AB6791">
      <w:pPr>
        <w:jc w:val="center"/>
        <w:rPr>
          <w:b/>
          <w:bCs/>
        </w:rPr>
      </w:pPr>
    </w:p>
    <w:p w14:paraId="07494F21" w14:textId="77777777" w:rsidR="00AB6791" w:rsidRDefault="00AB6791" w:rsidP="00AB6791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99F5A94" w14:textId="77777777" w:rsidR="00AB6791" w:rsidRPr="00320EE7" w:rsidRDefault="00AB6791" w:rsidP="00C75852">
      <w:pPr>
        <w:spacing w:before="0" w:after="0"/>
        <w:jc w:val="center"/>
        <w:rPr>
          <w:b/>
          <w:bCs/>
        </w:rPr>
      </w:pPr>
      <w:r w:rsidRPr="00320EE7">
        <w:rPr>
          <w:b/>
          <w:bCs/>
        </w:rPr>
        <w:lastRenderedPageBreak/>
        <w:t>GİRESUN ÜNİVERSİTESİ STAJYER ÖĞRENCİ HAFTALIK UYGULAMA RAPORU</w:t>
      </w:r>
    </w:p>
    <w:p w14:paraId="08BFEE5D" w14:textId="6C81E661" w:rsidR="00D93FE0" w:rsidRPr="00D93FE0" w:rsidRDefault="00320EE7" w:rsidP="00D93FE0">
      <w:pPr>
        <w:spacing w:before="0" w:after="0"/>
        <w:jc w:val="center"/>
        <w:rPr>
          <w:b/>
          <w:bCs/>
        </w:rPr>
      </w:pPr>
      <w:r>
        <w:rPr>
          <w:b/>
          <w:bCs/>
        </w:rPr>
        <w:t>6</w:t>
      </w:r>
      <w:r w:rsidRPr="00320EE7">
        <w:rPr>
          <w:b/>
          <w:bCs/>
        </w:rPr>
        <w:t>. Hafta</w:t>
      </w:r>
    </w:p>
    <w:p w14:paraId="1DE8892C" w14:textId="77777777" w:rsidR="00D93FE0" w:rsidRDefault="00D93FE0" w:rsidP="00AB6791">
      <w:pPr>
        <w:jc w:val="left"/>
        <w:rPr>
          <w:b/>
          <w:bCs/>
        </w:rPr>
      </w:pPr>
    </w:p>
    <w:p w14:paraId="55A71DF3" w14:textId="43B8A6EC" w:rsidR="00AB6791" w:rsidRDefault="00AB6791" w:rsidP="00AB6791">
      <w:pPr>
        <w:jc w:val="left"/>
      </w:pPr>
      <w:r>
        <w:t>Yapılan İşler:</w:t>
      </w:r>
    </w:p>
    <w:p w14:paraId="22400E3D" w14:textId="23526BB1" w:rsidR="00AB6791" w:rsidRDefault="00AB6791" w:rsidP="00AB6791">
      <w:pPr>
        <w:jc w:val="center"/>
        <w:rPr>
          <w:b/>
          <w:bCs/>
        </w:rPr>
      </w:pPr>
    </w:p>
    <w:p w14:paraId="2BFA2C42" w14:textId="3780BA57" w:rsidR="00AB6791" w:rsidRDefault="00AB6791" w:rsidP="00AB6791">
      <w:pPr>
        <w:jc w:val="center"/>
        <w:rPr>
          <w:b/>
          <w:bCs/>
        </w:rPr>
      </w:pPr>
    </w:p>
    <w:p w14:paraId="607977B1" w14:textId="2EF1A435" w:rsidR="00AB6791" w:rsidRDefault="00AB6791" w:rsidP="00AB6791">
      <w:pPr>
        <w:jc w:val="center"/>
        <w:rPr>
          <w:b/>
          <w:bCs/>
        </w:rPr>
      </w:pPr>
    </w:p>
    <w:p w14:paraId="0735561B" w14:textId="77777777" w:rsidR="00AB6791" w:rsidRDefault="00AB6791" w:rsidP="00AB6791">
      <w:pPr>
        <w:jc w:val="center"/>
        <w:rPr>
          <w:b/>
          <w:bCs/>
        </w:rPr>
      </w:pPr>
    </w:p>
    <w:p w14:paraId="34F27121" w14:textId="77777777" w:rsidR="00AB6791" w:rsidRDefault="00AB6791" w:rsidP="00AB6791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162C8BD" w14:textId="77777777" w:rsidR="00AB6791" w:rsidRPr="00320EE7" w:rsidRDefault="00AB6791" w:rsidP="00C75852">
      <w:pPr>
        <w:spacing w:before="0" w:after="0"/>
        <w:jc w:val="center"/>
        <w:rPr>
          <w:b/>
          <w:bCs/>
        </w:rPr>
      </w:pPr>
      <w:r w:rsidRPr="00320EE7">
        <w:rPr>
          <w:b/>
          <w:bCs/>
        </w:rPr>
        <w:lastRenderedPageBreak/>
        <w:t>GİRESUN ÜNİVERSİTESİ STAJYER ÖĞRENCİ HAFTALIK UYGULAMA RAPORU</w:t>
      </w:r>
    </w:p>
    <w:p w14:paraId="4519795D" w14:textId="60D6407D" w:rsidR="00320EE7" w:rsidRDefault="00320EE7" w:rsidP="00D93FE0">
      <w:pPr>
        <w:spacing w:before="0" w:after="0"/>
        <w:jc w:val="center"/>
        <w:rPr>
          <w:b/>
          <w:bCs/>
        </w:rPr>
      </w:pPr>
      <w:r>
        <w:rPr>
          <w:b/>
          <w:bCs/>
        </w:rPr>
        <w:t>7</w:t>
      </w:r>
      <w:r w:rsidRPr="00320EE7">
        <w:rPr>
          <w:b/>
          <w:bCs/>
        </w:rPr>
        <w:t>. Hafta</w:t>
      </w:r>
    </w:p>
    <w:p w14:paraId="1E8A2FA8" w14:textId="77777777" w:rsidR="00C75852" w:rsidRDefault="00C75852" w:rsidP="00C75852">
      <w:pPr>
        <w:spacing w:before="0" w:after="0"/>
        <w:jc w:val="center"/>
        <w:rPr>
          <w:b/>
          <w:bCs/>
        </w:rPr>
      </w:pPr>
    </w:p>
    <w:p w14:paraId="33AA3224" w14:textId="77777777" w:rsidR="00AB6791" w:rsidRDefault="00AB6791" w:rsidP="00AB6791">
      <w:pPr>
        <w:jc w:val="left"/>
      </w:pPr>
      <w:r>
        <w:t>Yapılan İşler:</w:t>
      </w:r>
    </w:p>
    <w:p w14:paraId="3DE7E5D1" w14:textId="2434FCE9" w:rsidR="00AB6791" w:rsidRDefault="00AB6791" w:rsidP="00320EE7">
      <w:pPr>
        <w:jc w:val="center"/>
        <w:rPr>
          <w:b/>
          <w:bCs/>
        </w:rPr>
      </w:pPr>
    </w:p>
    <w:p w14:paraId="1FD74BD7" w14:textId="21853EBD" w:rsidR="00AB6791" w:rsidRDefault="00AB6791" w:rsidP="00320EE7">
      <w:pPr>
        <w:jc w:val="center"/>
        <w:rPr>
          <w:b/>
          <w:bCs/>
        </w:rPr>
      </w:pPr>
    </w:p>
    <w:p w14:paraId="0FC4A504" w14:textId="77777777" w:rsidR="00AB6791" w:rsidRPr="00320EE7" w:rsidRDefault="00AB6791" w:rsidP="00320EE7">
      <w:pPr>
        <w:jc w:val="center"/>
        <w:rPr>
          <w:b/>
          <w:bCs/>
        </w:rPr>
      </w:pPr>
    </w:p>
    <w:p w14:paraId="0BFC0A37" w14:textId="0619A00E" w:rsidR="00D073ED" w:rsidRDefault="00D073ED" w:rsidP="000C786A"/>
    <w:p w14:paraId="201DE24C" w14:textId="357F53B4" w:rsidR="002F72B7" w:rsidRDefault="002F72B7" w:rsidP="000C786A"/>
    <w:p w14:paraId="70BAEEEA" w14:textId="4E6C6EA2" w:rsidR="002F72B7" w:rsidRDefault="002F72B7" w:rsidP="000C786A"/>
    <w:p w14:paraId="30DD1EC9" w14:textId="2DF2C802" w:rsidR="002F72B7" w:rsidRDefault="002F72B7" w:rsidP="000C786A"/>
    <w:p w14:paraId="55EFB709" w14:textId="684DCAF4" w:rsidR="002F72B7" w:rsidRDefault="002F72B7" w:rsidP="000C786A"/>
    <w:p w14:paraId="0B6FE80F" w14:textId="5F262CC3" w:rsidR="002F72B7" w:rsidRDefault="002F72B7" w:rsidP="000C786A"/>
    <w:p w14:paraId="56902036" w14:textId="72309C9E" w:rsidR="002F72B7" w:rsidRDefault="002F72B7" w:rsidP="000C786A"/>
    <w:p w14:paraId="4DF553E8" w14:textId="57A0C485" w:rsidR="002F72B7" w:rsidRDefault="002F72B7" w:rsidP="000C786A"/>
    <w:p w14:paraId="4DA008F8" w14:textId="0F84E617" w:rsidR="002F72B7" w:rsidRDefault="002F72B7" w:rsidP="000C786A"/>
    <w:p w14:paraId="787BCB95" w14:textId="403DFB0E" w:rsidR="002F72B7" w:rsidRDefault="002F72B7" w:rsidP="000C786A"/>
    <w:p w14:paraId="24D51F87" w14:textId="1F2756E9" w:rsidR="002F72B7" w:rsidRDefault="002F72B7" w:rsidP="000C786A"/>
    <w:p w14:paraId="433DEC74" w14:textId="39A506BE" w:rsidR="002F72B7" w:rsidRDefault="002F72B7" w:rsidP="000C786A"/>
    <w:p w14:paraId="641F292E" w14:textId="77777777" w:rsidR="002F72B7" w:rsidRDefault="002F72B7" w:rsidP="000C786A"/>
    <w:sectPr w:rsidR="002F72B7" w:rsidSect="00AE2DD7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B93D" w14:textId="77777777" w:rsidR="00EA13BD" w:rsidRDefault="00EA13BD" w:rsidP="00320EE7">
      <w:pPr>
        <w:spacing w:before="0" w:after="0" w:line="240" w:lineRule="auto"/>
      </w:pPr>
      <w:r>
        <w:separator/>
      </w:r>
    </w:p>
  </w:endnote>
  <w:endnote w:type="continuationSeparator" w:id="0">
    <w:p w14:paraId="64F4C56B" w14:textId="77777777" w:rsidR="00EA13BD" w:rsidRDefault="00EA13BD" w:rsidP="00320E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xa Black"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Nexa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FC6C" w14:textId="3D7435C0" w:rsidR="00320EE7" w:rsidRDefault="00320EE7" w:rsidP="00C75852">
    <w:pPr>
      <w:pBdr>
        <w:top w:val="single" w:sz="4" w:space="1" w:color="auto"/>
      </w:pBdr>
      <w:jc w:val="left"/>
    </w:pPr>
    <w:r>
      <w:t>İşyeri Eğitim Sorumlusu (Adı Soyadı- İmza):</w:t>
    </w:r>
    <w:r w:rsidR="008A0F7A">
      <w:ptab w:relativeTo="margin" w:alignment="right" w:leader="none"/>
    </w:r>
    <w:r w:rsidR="008A0F7A" w:rsidRPr="008A0F7A">
      <w:t xml:space="preserve">Sayfa </w:t>
    </w:r>
    <w:r w:rsidR="008A0F7A" w:rsidRPr="008A0F7A">
      <w:rPr>
        <w:b/>
        <w:bCs/>
      </w:rPr>
      <w:fldChar w:fldCharType="begin"/>
    </w:r>
    <w:r w:rsidR="008A0F7A" w:rsidRPr="008A0F7A">
      <w:rPr>
        <w:b/>
        <w:bCs/>
      </w:rPr>
      <w:instrText>PAGE  \* Arabic  \* MERGEFORMAT</w:instrText>
    </w:r>
    <w:r w:rsidR="008A0F7A" w:rsidRPr="008A0F7A">
      <w:rPr>
        <w:b/>
        <w:bCs/>
      </w:rPr>
      <w:fldChar w:fldCharType="separate"/>
    </w:r>
    <w:r w:rsidR="005F4D39">
      <w:rPr>
        <w:b/>
        <w:bCs/>
        <w:noProof/>
      </w:rPr>
      <w:t>9</w:t>
    </w:r>
    <w:r w:rsidR="008A0F7A" w:rsidRPr="008A0F7A">
      <w:rPr>
        <w:b/>
        <w:bCs/>
      </w:rPr>
      <w:fldChar w:fldCharType="end"/>
    </w:r>
    <w:r w:rsidR="008A0F7A" w:rsidRPr="008A0F7A">
      <w:t xml:space="preserve"> / </w:t>
    </w:r>
    <w:r w:rsidR="008A0F7A" w:rsidRPr="008A0F7A">
      <w:rPr>
        <w:b/>
        <w:bCs/>
      </w:rPr>
      <w:fldChar w:fldCharType="begin"/>
    </w:r>
    <w:r w:rsidR="008A0F7A" w:rsidRPr="008A0F7A">
      <w:rPr>
        <w:b/>
        <w:bCs/>
      </w:rPr>
      <w:instrText>NUMPAGES  \* Arabic  \* MERGEFORMAT</w:instrText>
    </w:r>
    <w:r w:rsidR="008A0F7A" w:rsidRPr="008A0F7A">
      <w:rPr>
        <w:b/>
        <w:bCs/>
      </w:rPr>
      <w:fldChar w:fldCharType="separate"/>
    </w:r>
    <w:r w:rsidR="005F4D39">
      <w:rPr>
        <w:b/>
        <w:bCs/>
        <w:noProof/>
      </w:rPr>
      <w:t>9</w:t>
    </w:r>
    <w:r w:rsidR="008A0F7A" w:rsidRPr="008A0F7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D8361" w14:textId="77777777" w:rsidR="00EA13BD" w:rsidRDefault="00EA13BD" w:rsidP="00320EE7">
      <w:pPr>
        <w:spacing w:before="0" w:after="0" w:line="240" w:lineRule="auto"/>
      </w:pPr>
      <w:r>
        <w:separator/>
      </w:r>
    </w:p>
  </w:footnote>
  <w:footnote w:type="continuationSeparator" w:id="0">
    <w:p w14:paraId="557528BD" w14:textId="77777777" w:rsidR="00EA13BD" w:rsidRDefault="00EA13BD" w:rsidP="00320EE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C7"/>
    <w:rsid w:val="00022B85"/>
    <w:rsid w:val="00043C84"/>
    <w:rsid w:val="000C786A"/>
    <w:rsid w:val="000D30C7"/>
    <w:rsid w:val="00127D28"/>
    <w:rsid w:val="001961A8"/>
    <w:rsid w:val="001C4979"/>
    <w:rsid w:val="001D28D2"/>
    <w:rsid w:val="001E0B19"/>
    <w:rsid w:val="00247E9F"/>
    <w:rsid w:val="002F72B7"/>
    <w:rsid w:val="00320EE7"/>
    <w:rsid w:val="003C4D27"/>
    <w:rsid w:val="003C57F8"/>
    <w:rsid w:val="00513451"/>
    <w:rsid w:val="00563DAA"/>
    <w:rsid w:val="005F4D39"/>
    <w:rsid w:val="0062552B"/>
    <w:rsid w:val="00645684"/>
    <w:rsid w:val="00646835"/>
    <w:rsid w:val="00746FC0"/>
    <w:rsid w:val="00830673"/>
    <w:rsid w:val="00891D8A"/>
    <w:rsid w:val="008A0F7A"/>
    <w:rsid w:val="00AB6791"/>
    <w:rsid w:val="00AD00CC"/>
    <w:rsid w:val="00AE2DD7"/>
    <w:rsid w:val="00AE60F6"/>
    <w:rsid w:val="00B75223"/>
    <w:rsid w:val="00B760E0"/>
    <w:rsid w:val="00B844AF"/>
    <w:rsid w:val="00C235B9"/>
    <w:rsid w:val="00C75852"/>
    <w:rsid w:val="00C8510B"/>
    <w:rsid w:val="00D073ED"/>
    <w:rsid w:val="00D57057"/>
    <w:rsid w:val="00D93FE0"/>
    <w:rsid w:val="00E146E2"/>
    <w:rsid w:val="00EA13BD"/>
    <w:rsid w:val="00F25D7D"/>
    <w:rsid w:val="00F4544A"/>
    <w:rsid w:val="00F9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E09C"/>
  <w15:docId w15:val="{B549CBC3-CD34-495D-8B0A-0CE09032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D30C7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30C7"/>
    <w:rPr>
      <w:rFonts w:eastAsia="Times New Roman"/>
      <w:lang w:eastAsia="tr-TR" w:bidi="tr-TR"/>
    </w:rPr>
  </w:style>
  <w:style w:type="table" w:styleId="TabloKlavuzu">
    <w:name w:val="Table Grid"/>
    <w:basedOn w:val="NormalTablo"/>
    <w:uiPriority w:val="39"/>
    <w:rsid w:val="000D30C7"/>
    <w:pPr>
      <w:widowControl w:val="0"/>
      <w:autoSpaceDE w:val="0"/>
      <w:autoSpaceDN w:val="0"/>
      <w:spacing w:before="0" w:after="0"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0E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20E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0EE7"/>
  </w:style>
  <w:style w:type="paragraph" w:styleId="Altbilgi">
    <w:name w:val="footer"/>
    <w:basedOn w:val="Normal"/>
    <w:link w:val="AltbilgiChar"/>
    <w:uiPriority w:val="99"/>
    <w:unhideWhenUsed/>
    <w:rsid w:val="00320E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0EE7"/>
  </w:style>
  <w:style w:type="paragraph" w:styleId="BalonMetni">
    <w:name w:val="Balloon Text"/>
    <w:basedOn w:val="Normal"/>
    <w:link w:val="BalonMetniChar"/>
    <w:uiPriority w:val="99"/>
    <w:semiHidden/>
    <w:unhideWhenUsed/>
    <w:rsid w:val="001C49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979"/>
    <w:rPr>
      <w:rFonts w:ascii="Tahoma" w:hAnsi="Tahoma" w:cs="Tahoma"/>
      <w:sz w:val="16"/>
      <w:szCs w:val="16"/>
    </w:rPr>
  </w:style>
  <w:style w:type="table" w:styleId="TabloKlavuzuAk">
    <w:name w:val="Grid Table Light"/>
    <w:basedOn w:val="NormalTablo"/>
    <w:uiPriority w:val="40"/>
    <w:rsid w:val="00830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8627-E338-4DA9-81BF-B5AED51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Hakkı YILDIRIM</dc:creator>
  <cp:keywords/>
  <dc:description/>
  <cp:lastModifiedBy>Şebinkarahisar MYO</cp:lastModifiedBy>
  <cp:revision>11</cp:revision>
  <cp:lastPrinted>2026-02-04T09:22:00Z</cp:lastPrinted>
  <dcterms:created xsi:type="dcterms:W3CDTF">2026-02-04T07:45:00Z</dcterms:created>
  <dcterms:modified xsi:type="dcterms:W3CDTF">2026-02-04T09:25:00Z</dcterms:modified>
</cp:coreProperties>
</file>